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9.05.2023</w:t>
      </w:r>
    </w:p>
    <w:p w14:paraId="1CE3BBE2" w14:textId="77777777" w:rsidR="00AF7B94" w:rsidRPr="00AF7B94" w:rsidRDefault="00083617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="00AF7B94"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083617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Домодедово, мкр. Южный, ул Курыжова, д. 14 к. 1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4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а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9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а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90122B">
        <w:rPr>
          <w:rFonts w:ascii="Arial" w:eastAsia="Times New Roman" w:hAnsi="Arial" w:cs="Arial"/>
          <w:noProof/>
          <w:sz w:val="24"/>
          <w:szCs w:val="24"/>
        </w:rPr>
        <w:t/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Домодедово, мкр. Южный, ул Курыжова, д. 14 к. 1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>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МКР ДРУЖБА - ЮГ" ОГРН 1155009005172 (дата присвоения 17.11.2015) ИНН 5009101926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  <w:r w:rsidR="008A6733"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МКР ДРУЖБА - ЮГ", ОГРН: 1155009005172, uzhk1.ru</w:t>
      </w:r>
      <w:r w:rsidR="008A6733">
        <w:rPr>
          <w:rFonts w:ascii="Arial" w:eastAsia="Times New Roman" w:hAnsi="Arial" w:cs="Arial"/>
          <w:noProof/>
          <w:sz w:val="24"/>
          <w:szCs w:val="24"/>
        </w:rPr>
        <w:t/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w:history="1" r:id="rId8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Домодедово, мкр. Южный, ул Курыжова, д. 14 к. 1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5571.8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5571.8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85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8794.77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proofErr w:type="spellStart"/>
      <w:proofErr w:type="spellEnd"/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6.48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bookmarkStart w:id="1" w:name="_Hlk5794540"/>
    <w:p w14:paraId="4C35A999" w14:textId="77777777" w:rsidR="00845C44" w:rsidRPr="00065C67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314DCA" w:rsidRPr="0060448F">
        <w:rPr>
          <w:rFonts w:ascii="Arial" w:hAnsi="Arial" w:cs="Arial"/>
          <w:b/>
          <w:noProof/>
          <w:sz w:val="24"/>
          <w:szCs w:val="24"/>
          <w:lang w:val="en-US"/>
        </w:rPr>
        <w:t/>
      </w:r>
      <w:r w:rsidR="0006064B"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b/>
          <w:sz w:val="24"/>
          <w:szCs w:val="24"/>
        </w:rPr>
        <w:t>имеется</w:t>
      </w:r>
      <w:r w:rsidR="0006064B"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  <w:r w:rsidR="00F0031C">
        <w:rPr>
          <w:rFonts w:ascii="Arial" w:hAnsi="Arial" w:cs="Arial"/>
          <w:noProof/>
          <w:sz w:val="24"/>
          <w:szCs w:val="24"/>
        </w:rPr>
        <w:t/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КР ДРУЖБА - ЮГ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КР ДРУЖБА - ЮГ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КР ДРУЖБА - ЮГ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КР ДРУЖБА - ЮГ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КР ДРУЖБА - ЮГ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инять решение о закрытии мусоропровода в подъездах многоквартирного дома и организации площадок для сбора мусора на придомовой территории МКД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КР ДРУЖБА - ЮГ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ить размер оплаты за содержание системы видеонаблюдения, установленно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КР ДРУЖБА - ЮГ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стоимость обслуживания за содержание системы видеонаблюдения, установленной в многоквартирном доме с </w:t>
        <w:br/>
        <w:t xml:space="preserve">момента установки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КР ДРУЖБА - ЮГ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Наделение избранного совета многоквартирного дома дополнительными полномочиями, не включенными в явной форме в часть 5 статьи 161.1 ЖК РФ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КР ДРУЖБА - ЮГ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оведение будущих собраний в электронном вид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КР ДРУЖБА - ЮГ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D64488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92BFC">
        <w:rPr>
          <w:rFonts w:ascii="Arial" w:eastAsia="Times New Roman" w:hAnsi="Arial" w:cs="Arial"/>
          <w:noProof/>
          <w:sz w:val="24"/>
          <w:szCs w:val="24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 04.05.2023г. с 8:00 до 29.05.2023 г. до 11: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003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0,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5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70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4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66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КР ДРУЖБА - ЮГ", ОГРН: 1155009005172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024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9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5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93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7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27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КР Дружба-Юг" МО, г. Домодедово, ул. Курыжова, д.22</w:t>
        <w:br/>
        <w:t xml:space="preserve">с 04.05.2023г.с 8:00 до 29.05.2023г до 11: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814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,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8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32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4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34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 14 дней до проведения общего собрания собственников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979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1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3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22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,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64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907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8,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4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7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,3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9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2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закрытии мусоропровода в подъездах многоквартирного дома и организации площадок для сбора мусора на придомовой территории МКД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едлагается принять решение о закрытии мусоропровода в подъездах многоквартирного дома и организации площадок для сбора мусора на придомовой территории МКД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192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6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28,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7,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73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5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6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размер оплаты за содержание системы видеонаблюдения, установленно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едлагается утвердить размер оплаты за содержание системы видеонаблюдения, установленной в многоквартирном доме-130 рублей с квартиры в месяц с момента установки системы видеонаблюдения. Утвердить форму и заключить договор на обслуживание системы видеонаблюдения в МКД с ООО УСК «Дружба». Включить оплату отдельной строкой в единый платежный документ (ЕПД), выставляемый Собственнику помещения МКД платежным агентом (Единым расчетным центром) на основании заключенного договора между ЕРЦ Домодедово и Управляющей организацией в реестр лицензий которой внесен МКД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78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3,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20,2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,7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9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,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7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стоимость обслуживания за содержание системы видеонаблюдения, установленной в многоквартирном доме с </w:t>
        <w:br/>
        <w:t xml:space="preserve">момента установки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едлагается утвердить стоимость обслуживания системы видеонаблюдения с 01.12.2022г. до 30.04.2023г. в размере – 130 рублей с квартиры в месяц. Произвести начисление за обслуживание системы видеонаблюдения с 01.12.2022г. до 30.04.2023г. в едином платежном документе за май 2023г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284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1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0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85,6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,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24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,5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94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ение избранного совета многоквартирного дома дополнительными полномочиями, не включенными в явной форме в часть 5 статьи 161.1 ЖК РФ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едлагается дополнительно наделить полномочиями Совет многоквартирного дома:</w:t>
        <w:br/>
        <w:t xml:space="preserve">-согласовывать проведение работ по озеленению придомовой территории: приобретение и высадку кустов, клумб с цветами, установку ограждений вокруг зеленых насаждений и все, что касается благоустройства придомовой территории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928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,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16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49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9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25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ведение будущих собраний в электронном вид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едлагается в будущем организовывать ОСС в электронном виде только по согласованию с Советом дома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128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1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5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9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87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4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9.05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3982" w14:textId="77777777" w:rsidR="003A1387" w:rsidRDefault="003A1387" w:rsidP="001E34D9">
      <w:pPr>
        <w:spacing w:after="0" w:line="240" w:lineRule="auto"/>
      </w:pPr>
      <w:r>
        <w:separator/>
      </w:r>
    </w:p>
  </w:endnote>
  <w:endnote w:type="continuationSeparator" w:id="0">
    <w:p w14:paraId="09EE9839" w14:textId="77777777" w:rsidR="003A1387" w:rsidRDefault="003A138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0550" w14:textId="77777777" w:rsidR="003A1387" w:rsidRDefault="003A1387" w:rsidP="001E34D9">
      <w:pPr>
        <w:spacing w:after="0" w:line="240" w:lineRule="auto"/>
      </w:pPr>
      <w:r>
        <w:separator/>
      </w:r>
    </w:p>
  </w:footnote>
  <w:footnote w:type="continuationSeparator" w:id="0">
    <w:p w14:paraId="745D3168" w14:textId="77777777" w:rsidR="003A1387" w:rsidRDefault="003A1387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Градов</cp:lastModifiedBy>
  <cp:revision>6</cp:revision>
  <dcterms:created xsi:type="dcterms:W3CDTF">2020-10-26T07:31:00Z</dcterms:created>
  <dcterms:modified xsi:type="dcterms:W3CDTF">2021-12-28T13:40:00Z</dcterms:modified>
</cp:coreProperties>
</file>